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9E44A" w14:textId="789E136A" w:rsidR="00991750" w:rsidRDefault="009B1DFA" w:rsidP="00991750">
      <w:r w:rsidRPr="009B1DFA">
        <w:t>https://progalap.elte.hu/specifikacio/?data=H4sIAAAAAAAACn2T0W7aMBSGX%2BXIV0QyKLZjJ7ZKJap2U9WWSdM2TUu4CG3YXKiZQjpVrbjYHXuLvcvehCeZDHEI8TouID5fzvH%2Fn3N4Qavvxa2e6du80kuDFDorFJjtZjPGUDxMi7KYbzebC%2FuUksHATDDsDsPefFmqMTzBTD%2BrcZCZK61gUXzVd8tVMZ1uN5svGOa6frbVFkU1X5b7w7e8fNDmdrTIq%2Bp86sdsJJ1k5s0PBfPHxdJMFYyhfwrXODMAUAd7OhjeXI7Pe%2FdDMhho6ANpZKd6MpgvS9j%2B%2Bt2E7nehIDMXMwX9zHycKegdRONgeDP63NO2mOkWCiA3d%2FXlO1vD89H70dm%2F3p7pZzgBGtqPzepKOoUobJWrO9Op1zhsvdk77ttxz4Lh1eWnPz%2Bv370dfXjFwwkLMeggMwijqlhVK6TSF3SXVzlSyCgQmakTlL2wD3bIENH97XbSQLh11aKMtWnYoZS3qOhSIVo0%2BV8q7aYeiUpqehilgigz%2BzkpoJmpe7wLHzdxh9shBSnDwCcII5M%2FFEghhFFZrB4XFVJkjdsNo2FWHnoGqT1ZVS%2B1vwjvBUY05GyNG7w36CjhCaEe5kmNhYwl6VLBaioTKeMujYUrTTgTHhZhjTlhVHQp4y5ZJiLxMJfYzYRHni7uSkvJmOdJOE%2BSJr5qStzFccxC6WFXmkkSesnMUcKSiPMujpqOUC4jD9PGs2Ax87MbHMqYecoOHUuoiCJvGk5aHEnuUUFbwomvLHbJgnO%2BtnBiv9q7zm3AbTuhu510C0%2BkPXZ3nneDClKKgRAMxP5yDDR87S8wWf8FDTKPfjgGAAA%3D</w:t>
      </w:r>
      <w:r w:rsidR="00991750">
        <w:br w:type="page"/>
      </w:r>
    </w:p>
    <w:p w14:paraId="6CED6FB5" w14:textId="5F41ED29" w:rsidR="00991750" w:rsidRPr="00991750" w:rsidRDefault="009B1DFA" w:rsidP="00991750">
      <w:r w:rsidRPr="009B1DFA">
        <w:lastRenderedPageBreak/>
        <w:t>https://progalap.elte.hu/stuki/?data=H4sIAAAAAAAACq1YW3PaOhD%2BK4wy0zln6ubYBDCQ6UOgDaEJFEJuTiYPtixfwNjE2ATo%2BL%2BfkY1WcgMtDuEFzyJ%2FF%2B1qJfELuSZqIvm4IlfKalWp12uqqjbqtRqSkBMsSNg1UdOPPU9Cc%2BIRHBGTR%2FzAJHPU%2FIXqw5pjW%2FUqfU4BISChmR4SP%2BIvOa5pEh81Ld2bEwlFqxlBTTQnLzHxMUESwo7rmSHxu%2BYcNZ%2FQpNaxHwbjCZLQ0rDlvuaW0XMi8TjjFAZyTlHJDuZIj8iU%2BBGSUESWEWqiqb4kYVRqfi2RqUFCMnlSno8nQXha8ojtmsGcGAb9VUGJhKLL6Kr78y4GHRDI6QDtxWeg%2F3gzWK3NRWobcBidAFzE9qvjeilX4Jtu5AY%2BaiL3q%2FJZOT72kYSMwFyNNoq6OVeJhGSjXx2vv8ugAQI5DaC7uOWwtqo%2FWOUXJKHr6XftXumqqfur%2BqqyNoYNYIZAjrm3xnbYla2dzH4QzKgTGMjwhDc%2FxgkIpPIBh9EJwAKdUEHb6Vzrt8yxOnXTOi19sqPTUlbFn3xjPjultR3GpBXqPnZyeRVSl3JsGQJzkkg8McyBkCnBgYB6wKrL3FBaKAJGC4GDafNL2qVsd%2BFQa%2F%2B4PAc2CBzezsYLrbr0Qprb%2B%2BjOGbnuKC0NiDNOYaDgUFCyt8OJy9zJ6Vxet2MZez0%2BlyyQYwJ1xT3eDdpyS5loqTHAYXQCcBFjOxrWjnYFnhIJXZgtpdGYrEABBPIKmOrihpVAruuDb8PUcPnssePZjgJ0EMjRzYPVamx2Xv%2Fao2AgwxPe%2FBj5IJDKBxwofg4s0AlFU7xHWe669MmLTktlmX5Kum%2BWtrWwiry7cQlJ3NW4YKISiaeI2YJAzpaA%2Bo71tXn6nJ0MameLelCLeRuBwOFt5L51YauG4iAJXWm9W%2FVRm2erjcVhtfGBgk1Byd42iUcimhnWR5wgrESDMQYqCOSoQF5xk4%2FnHU23H66zrZ%2FhwNbPgYs4K9ZHwFMiofpigm8u9Gt%2BymWBnAJQXdzw7ORx9DJYXqSGu%2B2bqqYG%2FLAAgRxd41qbKp3z2V%2F7CAxkeMKbHyMfBFL5gMPoBGCBTiiaPfvIJPYC3%2FjH%2FXd3bxASs6s3gPlE4tPOpEIgf6bmqO9ZNOxx0x0u%2BnF7pY9cviuxwOHdoXoWK5q7pJNaWVza0S2hq8R%2FmI21qhOn6ek8zK5bw4oJ9BDIeRZeLyriJojXl77ZSukAh9EJwGL75XOw%2F%2Bodp3vJ15Jb%2BlJStu0l%2F%2FEj5Tg7Um5Z6eA%2Fkfj8MbXChBZRu6UgxnBxhPlhJBDIkQh5KUYyZpUGeWdEEDjYTbYWM7Z0x05zQEmXd1gj38xHfk9lgcPLu3cWnZ%2FLV%2FSmP74pNwJ9FaZFBnG4zfGB4lWcK9nbqKOHU9fHZ54eRd%2F4WXpw0uiPF2sbGCGQYwSV71jK5qyv%2BmY7uyQwHLgkcOAiBovtgeApkRAZzsrDcu0WFEAgpwBUv%2BPq3xmp%2FrJDlZBRTf%2FxepbtJ9%2Fbr9Z50ONTDYEcM%2F4Z9MuN3u4qZtshDGR4wpsf4wQEUvmAAy2FAwt0Qv288%2BpPj9Unfzg3CwnbtTfCTNALP0sHXPh5fgTdAuoBa%2Bq3yKZ%2FQRlAzbHAh0p4yrM%2Fb%2F4OoDewKIxxFNihPqWJ%2FYV8fUoBe7pLp2Ghh65ueHRzQ0hCYRC8%2BQ9u7gSvd3zYRheNXhDdJOEmlEiA%2FQdc4ar8BmE71X64wtG5OK54KttFIOwwIgEt1EN0C%2B1uX93PdA15QZieR7JaeEJHlkVvo0hCR%2FTboivtyLIwxAy5Ck9W%2BqTKJ7KePmGiW3UVPWel1dLxxA6D2Dc3wEbZoP%2FQHtFvBkwwixEV6%2BzJSp%2FMCpZJmcLRP9nfwGGMccqKMWZwVpnFiGXiXXBCLb9BpZ%2BN573wLavRyH6V5Tpu0EI%2FIoRUzJo4I0nyP68mziNmGAAA</w:t>
      </w:r>
    </w:p>
    <w:sectPr w:rsidR="00991750" w:rsidRPr="00991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17"/>
    <w:rsid w:val="00306E33"/>
    <w:rsid w:val="00657A17"/>
    <w:rsid w:val="007C0D96"/>
    <w:rsid w:val="007C3E84"/>
    <w:rsid w:val="00991750"/>
    <w:rsid w:val="009A3EE5"/>
    <w:rsid w:val="009B1DFA"/>
    <w:rsid w:val="00CD1552"/>
    <w:rsid w:val="00F20A7A"/>
    <w:rsid w:val="00F929B2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A496B"/>
  <w15:chartTrackingRefBased/>
  <w15:docId w15:val="{141EBDCC-8166-4D72-883E-BE98602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A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7A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7A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7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7A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7A1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7A1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7A1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7A1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7A1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7A1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7A1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7A1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7A1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7A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7A1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7A1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917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8B46-4E2D-4451-B386-C85819F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estye</dc:creator>
  <cp:keywords/>
  <dc:description/>
  <cp:lastModifiedBy>János Restye</cp:lastModifiedBy>
  <cp:revision>6</cp:revision>
  <dcterms:created xsi:type="dcterms:W3CDTF">2024-10-30T13:03:00Z</dcterms:created>
  <dcterms:modified xsi:type="dcterms:W3CDTF">2024-11-26T14:41:00Z</dcterms:modified>
</cp:coreProperties>
</file>